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nk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0 robey ave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en_inkman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262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